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F05D" w14:textId="4A12C408" w:rsidR="001D3017" w:rsidRDefault="00B4391A" w:rsidP="0051599B">
      <w:pPr>
        <w:pStyle w:val="Title"/>
      </w:pPr>
      <w:r>
        <w:t>R for Data Science</w:t>
      </w:r>
      <w:r w:rsidR="0051599B">
        <w:t xml:space="preserve"> </w:t>
      </w:r>
      <w:r w:rsidR="00B72C3A">
        <w:t>–</w:t>
      </w:r>
      <w:r w:rsidR="0051599B">
        <w:t xml:space="preserve"> </w:t>
      </w:r>
      <w:r w:rsidR="00B72C3A">
        <w:t>Paper Set B</w:t>
      </w:r>
    </w:p>
    <w:p w14:paraId="71BA3E5F" w14:textId="2345DD36" w:rsidR="00416CE8" w:rsidRPr="0049542F" w:rsidRDefault="0083527C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Problem Statement</w:t>
      </w:r>
      <w:r w:rsidR="00D90591" w:rsidRPr="0049542F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:</w:t>
      </w:r>
    </w:p>
    <w:p w14:paraId="2740979E" w14:textId="7DAC14D5" w:rsidR="00D90591" w:rsidRDefault="00B72C3A" w:rsidP="0049542F">
      <w:p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FF0000"/>
          <w:sz w:val="32"/>
          <w:szCs w:val="32"/>
        </w:rPr>
        <w:t>Jatayu</w:t>
      </w:r>
      <w:r w:rsidR="00913D8E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is a </w:t>
      </w:r>
      <w:r w:rsidR="00030853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retail organization dealing with FMCG products. They </w:t>
      </w:r>
      <w:r w:rsidR="003C45AD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have business in 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many major </w:t>
      </w:r>
      <w:r w:rsidR="003C45AD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Indian cities. They are planning to launch a </w:t>
      </w:r>
      <w:r w:rsidR="00030853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marketing </w:t>
      </w:r>
      <w:r w:rsidR="003C45AD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campaign </w:t>
      </w:r>
      <w:r w:rsidR="0049542F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>to increase their customer base</w:t>
      </w:r>
      <w:r w:rsidR="00466A74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in other cities</w:t>
      </w:r>
      <w:r w:rsidR="0049542F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. </w:t>
      </w:r>
    </w:p>
    <w:p w14:paraId="3788DF4F" w14:textId="06133EB4" w:rsidR="00004800" w:rsidRDefault="00004800" w:rsidP="0049542F">
      <w:p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hey have collected </w:t>
      </w:r>
      <w:r w:rsidR="0083527C">
        <w:rPr>
          <w:rStyle w:val="passcode"/>
          <w:rFonts w:ascii="Courier New" w:hAnsi="Courier New" w:cs="Courier New"/>
          <w:color w:val="212529"/>
          <w:sz w:val="32"/>
          <w:szCs w:val="32"/>
        </w:rPr>
        <w:t>various data points of their customers. You work as a Data Analyst in Samaritan and you have been assigned with the task of analyzing the data.</w:t>
      </w:r>
    </w:p>
    <w:p w14:paraId="2B59400E" w14:textId="7819CD9F" w:rsidR="00286E12" w:rsidRDefault="00286E12" w:rsidP="0049542F">
      <w:pPr>
        <w:jc w:val="both"/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</w:p>
    <w:p w14:paraId="10F238E3" w14:textId="2946E421" w:rsidR="00286E12" w:rsidRDefault="00286E12" w:rsidP="0049542F">
      <w:pPr>
        <w:jc w:val="both"/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Data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880"/>
        <w:gridCol w:w="4945"/>
      </w:tblGrid>
      <w:tr w:rsidR="00CF50FA" w14:paraId="11C385CA" w14:textId="77777777" w:rsidTr="00CF50FA">
        <w:tc>
          <w:tcPr>
            <w:tcW w:w="1525" w:type="dxa"/>
          </w:tcPr>
          <w:p w14:paraId="5E3C8055" w14:textId="3FA7D144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 xml:space="preserve">S.NO </w:t>
            </w:r>
          </w:p>
        </w:tc>
        <w:tc>
          <w:tcPr>
            <w:tcW w:w="2880" w:type="dxa"/>
          </w:tcPr>
          <w:p w14:paraId="52142002" w14:textId="54A374E2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>Column Name</w:t>
            </w:r>
          </w:p>
        </w:tc>
        <w:tc>
          <w:tcPr>
            <w:tcW w:w="4945" w:type="dxa"/>
          </w:tcPr>
          <w:p w14:paraId="691CD27A" w14:textId="07BDAD18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>Description/ Comments</w:t>
            </w:r>
          </w:p>
        </w:tc>
      </w:tr>
      <w:tr w:rsidR="00CF50FA" w14:paraId="0DE3D35F" w14:textId="77777777" w:rsidTr="00CF50FA">
        <w:tc>
          <w:tcPr>
            <w:tcW w:w="1525" w:type="dxa"/>
          </w:tcPr>
          <w:p w14:paraId="14F04657" w14:textId="7466A690" w:rsidR="00CF50FA" w:rsidRPr="00692A4D" w:rsidRDefault="00692A4D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0C734AC" w14:textId="4250B6C4" w:rsidR="00CF50FA" w:rsidRPr="00692A4D" w:rsidRDefault="00A07CA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 xml:space="preserve">Customer </w:t>
            </w:r>
            <w:r w:rsidR="00692A4D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ID</w:t>
            </w:r>
          </w:p>
        </w:tc>
        <w:tc>
          <w:tcPr>
            <w:tcW w:w="4945" w:type="dxa"/>
          </w:tcPr>
          <w:p w14:paraId="553C85BF" w14:textId="1ABBAD28" w:rsidR="00CF50FA" w:rsidRPr="00692A4D" w:rsidRDefault="00C27624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C27624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unique identifier</w:t>
            </w:r>
          </w:p>
        </w:tc>
      </w:tr>
      <w:tr w:rsidR="00CF50FA" w14:paraId="1A934104" w14:textId="77777777" w:rsidTr="00CF50FA">
        <w:tc>
          <w:tcPr>
            <w:tcW w:w="1525" w:type="dxa"/>
          </w:tcPr>
          <w:p w14:paraId="783094F6" w14:textId="2CEE9ABE" w:rsidR="00CF50FA" w:rsidRPr="00692A4D" w:rsidRDefault="00C27624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ACF9D12" w14:textId="48DFBCD9" w:rsidR="00CF50FA" w:rsidRPr="006A1284" w:rsidRDefault="00A07CA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color w:val="212529"/>
                <w:sz w:val="28"/>
                <w:szCs w:val="28"/>
              </w:rPr>
              <w:t>Quantity</w:t>
            </w:r>
          </w:p>
        </w:tc>
        <w:tc>
          <w:tcPr>
            <w:tcW w:w="4945" w:type="dxa"/>
          </w:tcPr>
          <w:p w14:paraId="09C9B78D" w14:textId="0F18D9CC" w:rsidR="00CF50FA" w:rsidRPr="00692A4D" w:rsidRDefault="00A07CA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Number of products ordered by the customer</w:t>
            </w:r>
          </w:p>
        </w:tc>
      </w:tr>
      <w:tr w:rsidR="00CF50FA" w14:paraId="1C648084" w14:textId="77777777" w:rsidTr="00CF50FA">
        <w:tc>
          <w:tcPr>
            <w:tcW w:w="1525" w:type="dxa"/>
          </w:tcPr>
          <w:p w14:paraId="1E31F10D" w14:textId="20CE7A1F" w:rsidR="00CF50FA" w:rsidRPr="00692A4D" w:rsidRDefault="000E6289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7CF934D8" w14:textId="5FD56367" w:rsidR="00CF50FA" w:rsidRPr="00692A4D" w:rsidRDefault="00A07CA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Order ID</w:t>
            </w:r>
          </w:p>
        </w:tc>
        <w:tc>
          <w:tcPr>
            <w:tcW w:w="4945" w:type="dxa"/>
          </w:tcPr>
          <w:p w14:paraId="7F6D3A5A" w14:textId="4A456D04" w:rsidR="00CF50FA" w:rsidRPr="00692A4D" w:rsidRDefault="00A07CA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 xml:space="preserve">Unique order ID for every </w:t>
            </w:r>
            <w:r w:rsidR="002E5E98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order</w:t>
            </w:r>
          </w:p>
        </w:tc>
      </w:tr>
      <w:tr w:rsidR="000E6289" w14:paraId="66934205" w14:textId="77777777" w:rsidTr="00CF50FA">
        <w:tc>
          <w:tcPr>
            <w:tcW w:w="1525" w:type="dxa"/>
          </w:tcPr>
          <w:p w14:paraId="239E99CB" w14:textId="1E3A93F6" w:rsidR="000E6289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67EBB7E" w14:textId="24224ABD" w:rsidR="000E6289" w:rsidRPr="000E6289" w:rsidRDefault="002E5E9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Region</w:t>
            </w:r>
          </w:p>
        </w:tc>
        <w:tc>
          <w:tcPr>
            <w:tcW w:w="4945" w:type="dxa"/>
          </w:tcPr>
          <w:p w14:paraId="16EB93D6" w14:textId="10F655F5" w:rsidR="007F011A" w:rsidRPr="000E6289" w:rsidRDefault="002E5E9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Region in which the order has been delivered</w:t>
            </w:r>
          </w:p>
        </w:tc>
      </w:tr>
      <w:tr w:rsidR="007F011A" w14:paraId="4DDE8F8B" w14:textId="77777777" w:rsidTr="00CF50FA">
        <w:tc>
          <w:tcPr>
            <w:tcW w:w="1525" w:type="dxa"/>
          </w:tcPr>
          <w:p w14:paraId="27F3647D" w14:textId="484AF512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F62E847" w14:textId="5B5BBDC9" w:rsidR="007F011A" w:rsidRPr="007F011A" w:rsidRDefault="002E5E9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 Type</w:t>
            </w:r>
          </w:p>
        </w:tc>
        <w:tc>
          <w:tcPr>
            <w:tcW w:w="4945" w:type="dxa"/>
          </w:tcPr>
          <w:p w14:paraId="5075AF9A" w14:textId="07E4496F" w:rsidR="007F011A" w:rsidRPr="007F011A" w:rsidRDefault="002E5E9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Type of customer account</w:t>
            </w:r>
          </w:p>
        </w:tc>
      </w:tr>
      <w:tr w:rsidR="007F011A" w14:paraId="5BB5AE7A" w14:textId="77777777" w:rsidTr="00CF50FA">
        <w:tc>
          <w:tcPr>
            <w:tcW w:w="1525" w:type="dxa"/>
          </w:tcPr>
          <w:p w14:paraId="681FC055" w14:textId="7EA88FEC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25226A80" w14:textId="1D8EF2FD" w:rsidR="007F011A" w:rsidRPr="007F011A" w:rsidRDefault="00A84D9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 xml:space="preserve">Payment Method </w:t>
            </w:r>
          </w:p>
        </w:tc>
        <w:tc>
          <w:tcPr>
            <w:tcW w:w="4945" w:type="dxa"/>
          </w:tcPr>
          <w:p w14:paraId="345C8060" w14:textId="2467741D" w:rsidR="007F011A" w:rsidRPr="007F011A" w:rsidRDefault="00A84D90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Payment method done for the particular order</w:t>
            </w:r>
          </w:p>
        </w:tc>
      </w:tr>
      <w:tr w:rsidR="007F011A" w14:paraId="136B46D0" w14:textId="77777777" w:rsidTr="00CF50FA">
        <w:tc>
          <w:tcPr>
            <w:tcW w:w="1525" w:type="dxa"/>
          </w:tcPr>
          <w:p w14:paraId="41DB57BA" w14:textId="23A64F84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16C16486" w14:textId="13AB94D4" w:rsidR="007F011A" w:rsidRPr="007F011A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Date of Order</w:t>
            </w:r>
          </w:p>
        </w:tc>
        <w:tc>
          <w:tcPr>
            <w:tcW w:w="4945" w:type="dxa"/>
          </w:tcPr>
          <w:p w14:paraId="143A1604" w14:textId="6C531F33" w:rsidR="007F011A" w:rsidRPr="007F011A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Date in which the order was made</w:t>
            </w:r>
          </w:p>
        </w:tc>
      </w:tr>
      <w:tr w:rsidR="00935E43" w14:paraId="5D2E9F9F" w14:textId="77777777" w:rsidTr="00CF50FA">
        <w:tc>
          <w:tcPr>
            <w:tcW w:w="1525" w:type="dxa"/>
          </w:tcPr>
          <w:p w14:paraId="34FE2EF7" w14:textId="3E453B51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lastRenderedPageBreak/>
              <w:t>8</w:t>
            </w:r>
          </w:p>
        </w:tc>
        <w:tc>
          <w:tcPr>
            <w:tcW w:w="2880" w:type="dxa"/>
          </w:tcPr>
          <w:p w14:paraId="165C80FD" w14:textId="27489927" w:rsidR="00935E43" w:rsidRPr="00935E43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ity</w:t>
            </w:r>
          </w:p>
        </w:tc>
        <w:tc>
          <w:tcPr>
            <w:tcW w:w="4945" w:type="dxa"/>
          </w:tcPr>
          <w:p w14:paraId="75CD39C8" w14:textId="045215B1" w:rsidR="00935E43" w:rsidRPr="00935E43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Name of the city in which order was delivered</w:t>
            </w:r>
          </w:p>
        </w:tc>
      </w:tr>
      <w:tr w:rsidR="00935E43" w14:paraId="718D4B73" w14:textId="77777777" w:rsidTr="00CF50FA">
        <w:tc>
          <w:tcPr>
            <w:tcW w:w="1525" w:type="dxa"/>
          </w:tcPr>
          <w:p w14:paraId="6E302B60" w14:textId="01016D65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14:paraId="48FD06DF" w14:textId="05F48072" w:rsidR="00935E43" w:rsidRPr="00935E43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Product Line</w:t>
            </w:r>
          </w:p>
        </w:tc>
        <w:tc>
          <w:tcPr>
            <w:tcW w:w="4945" w:type="dxa"/>
          </w:tcPr>
          <w:p w14:paraId="2DFD82BD" w14:textId="01F302D3" w:rsidR="00935E43" w:rsidRPr="00935E43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Kind of product which was ordered</w:t>
            </w:r>
          </w:p>
        </w:tc>
      </w:tr>
      <w:tr w:rsidR="00935E43" w14:paraId="2A59E578" w14:textId="77777777" w:rsidTr="00CF50FA">
        <w:tc>
          <w:tcPr>
            <w:tcW w:w="1525" w:type="dxa"/>
          </w:tcPr>
          <w:p w14:paraId="54E517C9" w14:textId="3DBCF6A0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73CE6EAE" w14:textId="76523EA7" w:rsidR="00935E43" w:rsidRPr="00935E43" w:rsidRDefault="00D44058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Unit Price</w:t>
            </w:r>
          </w:p>
        </w:tc>
        <w:tc>
          <w:tcPr>
            <w:tcW w:w="4945" w:type="dxa"/>
          </w:tcPr>
          <w:p w14:paraId="5179024B" w14:textId="2B481349" w:rsidR="00935E43" w:rsidRPr="00935E43" w:rsidRDefault="00EE0076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The single unit price of the product</w:t>
            </w:r>
          </w:p>
        </w:tc>
      </w:tr>
      <w:tr w:rsidR="00F45C7B" w14:paraId="14B246D2" w14:textId="77777777" w:rsidTr="00CF50FA">
        <w:tc>
          <w:tcPr>
            <w:tcW w:w="1525" w:type="dxa"/>
          </w:tcPr>
          <w:p w14:paraId="75FCAFFA" w14:textId="74B2E8EE" w:rsidR="00F45C7B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79F7FF74" w14:textId="0E83D448" w:rsidR="00F45C7B" w:rsidRPr="00935E43" w:rsidRDefault="00C764EF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Profit</w:t>
            </w:r>
          </w:p>
        </w:tc>
        <w:tc>
          <w:tcPr>
            <w:tcW w:w="4945" w:type="dxa"/>
          </w:tcPr>
          <w:p w14:paraId="3A100C3D" w14:textId="585ED155" w:rsidR="00F45C7B" w:rsidRPr="00F45C7B" w:rsidRDefault="00C764EF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The profit of that order. It is loss if the value is negative.</w:t>
            </w:r>
          </w:p>
        </w:tc>
      </w:tr>
      <w:tr w:rsidR="00CC7F1E" w14:paraId="7A92384F" w14:textId="77777777" w:rsidTr="00CF50FA">
        <w:tc>
          <w:tcPr>
            <w:tcW w:w="1525" w:type="dxa"/>
          </w:tcPr>
          <w:p w14:paraId="4C896F63" w14:textId="1958FA1A" w:rsidR="00CC7F1E" w:rsidRDefault="00CC7F1E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4F831217" w14:textId="38BCF74F" w:rsidR="00CC7F1E" w:rsidRDefault="00CC7F1E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ge</w:t>
            </w:r>
          </w:p>
        </w:tc>
        <w:tc>
          <w:tcPr>
            <w:tcW w:w="4945" w:type="dxa"/>
          </w:tcPr>
          <w:p w14:paraId="7259D01F" w14:textId="4A7D9B60" w:rsidR="00CC7F1E" w:rsidRDefault="00CC7F1E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The age of the customer</w:t>
            </w:r>
          </w:p>
        </w:tc>
      </w:tr>
      <w:tr w:rsidR="00FF06BD" w14:paraId="25C900BF" w14:textId="77777777" w:rsidTr="00CF50FA">
        <w:tc>
          <w:tcPr>
            <w:tcW w:w="1525" w:type="dxa"/>
          </w:tcPr>
          <w:p w14:paraId="1E3852B9" w14:textId="2C642BFE" w:rsidR="00FF06BD" w:rsidRDefault="00FF06BD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71CA32EF" w14:textId="7BAB929F" w:rsidR="00FF06BD" w:rsidRDefault="00F83EAC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onetary Score</w:t>
            </w:r>
          </w:p>
        </w:tc>
        <w:tc>
          <w:tcPr>
            <w:tcW w:w="4945" w:type="dxa"/>
          </w:tcPr>
          <w:p w14:paraId="7510EFB6" w14:textId="54AD14F0" w:rsidR="00FF06BD" w:rsidRDefault="00F83EAC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 xml:space="preserve">Customer money score in the range of 0 to 100. </w:t>
            </w:r>
          </w:p>
        </w:tc>
      </w:tr>
    </w:tbl>
    <w:p w14:paraId="24F1298C" w14:textId="77777777" w:rsidR="00015067" w:rsidRDefault="00015067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</w:p>
    <w:p w14:paraId="475EB422" w14:textId="63FE1179" w:rsidR="00BA0786" w:rsidRDefault="00E1775E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 w:rsidRPr="00E1775E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Task:</w:t>
      </w:r>
    </w:p>
    <w:p w14:paraId="16B76EAD" w14:textId="424BF6F6" w:rsidR="00E1775E" w:rsidRDefault="00C764EF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Create a column called as </w:t>
      </w:r>
      <w:r w:rsidR="00DC20EB">
        <w:rPr>
          <w:rStyle w:val="passcode"/>
          <w:rFonts w:ascii="Courier New" w:hAnsi="Courier New" w:cs="Courier New"/>
          <w:color w:val="212529"/>
          <w:sz w:val="32"/>
          <w:szCs w:val="32"/>
        </w:rPr>
        <w:t>“Total Sales” and find the value</w:t>
      </w:r>
      <w:r w:rsidR="00A40CC3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 w:rsidR="003F00AF" w:rsidRPr="003F00A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</w:t>
      </w:r>
      <w:r w:rsidR="003F00AF">
        <w:rPr>
          <w:rStyle w:val="passcode"/>
          <w:rFonts w:ascii="Courier New" w:hAnsi="Courier New" w:cs="Courier New"/>
          <w:color w:val="212529"/>
          <w:sz w:val="32"/>
          <w:szCs w:val="32"/>
        </w:rPr>
        <w:t>Find the average sales of each region</w:t>
      </w:r>
    </w:p>
    <w:p w14:paraId="2DA03A73" w14:textId="0D6F532E" w:rsidR="00A40CC3" w:rsidRDefault="009C6568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ind the</w:t>
      </w:r>
      <w:r w:rsidR="003F00A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top 3 cities based on average profit</w:t>
      </w:r>
      <w:r w:rsidR="004E3CF6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 w:rsidR="00D15847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Find the bottom 3 cities based on total profit.</w:t>
      </w:r>
    </w:p>
    <w:p w14:paraId="139BDD0F" w14:textId="038E40B5" w:rsidR="00490CCE" w:rsidRDefault="00490CCE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Get the </w:t>
      </w:r>
      <w:r w:rsidR="00D15847">
        <w:rPr>
          <w:rStyle w:val="passcode"/>
          <w:rFonts w:ascii="Courier New" w:hAnsi="Courier New" w:cs="Courier New"/>
          <w:color w:val="212529"/>
          <w:sz w:val="32"/>
          <w:szCs w:val="32"/>
        </w:rPr>
        <w:t>day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name from the date of </w:t>
      </w:r>
      <w:r w:rsidR="00D15847">
        <w:rPr>
          <w:rStyle w:val="passcode"/>
          <w:rFonts w:ascii="Courier New" w:hAnsi="Courier New" w:cs="Courier New"/>
          <w:color w:val="212529"/>
          <w:sz w:val="32"/>
          <w:szCs w:val="32"/>
        </w:rPr>
        <w:t>order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. Find the total </w:t>
      </w:r>
      <w:r w:rsidR="00D15847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quantity </w:t>
      </w:r>
      <w:r w:rsidR="00780D57">
        <w:rPr>
          <w:rStyle w:val="passcode"/>
          <w:rFonts w:ascii="Courier New" w:hAnsi="Courier New" w:cs="Courier New"/>
          <w:color w:val="212529"/>
          <w:sz w:val="32"/>
          <w:szCs w:val="32"/>
        </w:rPr>
        <w:t>ordered on each day name</w:t>
      </w:r>
      <w:r w:rsidR="000E666C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</w:p>
    <w:p w14:paraId="0975C991" w14:textId="0873393C" w:rsidR="000E666C" w:rsidRDefault="002F6321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Based on the </w:t>
      </w:r>
      <w:r w:rsidR="007F470C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Age 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and </w:t>
      </w:r>
      <w:r w:rsidR="007F470C">
        <w:rPr>
          <w:rStyle w:val="passcode"/>
          <w:rFonts w:ascii="Courier New" w:hAnsi="Courier New" w:cs="Courier New"/>
          <w:color w:val="212529"/>
          <w:sz w:val="32"/>
          <w:szCs w:val="32"/>
        </w:rPr>
        <w:t>Monetary Score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, predict the </w:t>
      </w:r>
      <w:r w:rsidR="007F470C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otal sales 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>of the customers</w:t>
      </w:r>
      <w:r w:rsidR="000E666C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What will be the </w:t>
      </w:r>
      <w:r w:rsidR="00C240F5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otal 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for a customer whose </w:t>
      </w:r>
      <w:r w:rsidR="00C240F5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Age is 35 and Monetary Score is </w:t>
      </w:r>
      <w:r w:rsidR="00CF2611">
        <w:rPr>
          <w:rStyle w:val="passcode"/>
          <w:rFonts w:ascii="Courier New" w:hAnsi="Courier New" w:cs="Courier New"/>
          <w:color w:val="212529"/>
          <w:sz w:val="32"/>
          <w:szCs w:val="32"/>
        </w:rPr>
        <w:t>70</w:t>
      </w:r>
      <w:r w:rsidR="007A4075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</w:t>
      </w:r>
    </w:p>
    <w:p w14:paraId="6DF021CF" w14:textId="444B0621" w:rsidR="00015067" w:rsidRDefault="0019487B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ind the average monetary score based on the customer type</w:t>
      </w:r>
      <w:r w:rsidR="00CA113E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Plot a pie chart for this data.</w:t>
      </w:r>
    </w:p>
    <w:p w14:paraId="0D370957" w14:textId="5D78534C" w:rsidR="00A40BCA" w:rsidRDefault="00A40BCA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ind the average profit of each payment method and plot a bar chart for this data.</w:t>
      </w:r>
    </w:p>
    <w:p w14:paraId="5849240D" w14:textId="77777777" w:rsidR="00BA0786" w:rsidRDefault="00BA0786" w:rsidP="00416CE8">
      <w:pPr>
        <w:rPr>
          <w:rStyle w:val="passcode"/>
          <w:rFonts w:ascii="Courier New" w:hAnsi="Courier New" w:cs="Courier New"/>
          <w:b/>
          <w:bCs/>
          <w:color w:val="212529"/>
          <w:sz w:val="27"/>
          <w:szCs w:val="27"/>
          <w:u w:val="single"/>
        </w:rPr>
      </w:pPr>
    </w:p>
    <w:p w14:paraId="53FA575E" w14:textId="5B274310" w:rsidR="00F3236D" w:rsidRDefault="00416CE8" w:rsidP="00EA7690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 w:rsidRPr="00BA0786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Instructions:</w:t>
      </w:r>
    </w:p>
    <w:p w14:paraId="296A8D1B" w14:textId="33943806" w:rsidR="000A3C4F" w:rsidRDefault="000A3C4F" w:rsidP="000A3C4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Once completed, save the file as </w:t>
      </w:r>
      <w:r w:rsidR="00A914C9">
        <w:rPr>
          <w:rFonts w:ascii="Courier New" w:hAnsi="Courier New" w:cs="Courier New"/>
          <w:color w:val="212529"/>
          <w:sz w:val="32"/>
          <w:szCs w:val="32"/>
        </w:rPr>
        <w:t xml:space="preserve">R file </w:t>
      </w:r>
      <w:r>
        <w:rPr>
          <w:rFonts w:ascii="Courier New" w:hAnsi="Courier New" w:cs="Courier New"/>
          <w:color w:val="212529"/>
          <w:sz w:val="32"/>
          <w:szCs w:val="32"/>
        </w:rPr>
        <w:t xml:space="preserve">and </w:t>
      </w:r>
      <w:r w:rsidR="000B46AF">
        <w:rPr>
          <w:rFonts w:ascii="Courier New" w:hAnsi="Courier New" w:cs="Courier New"/>
          <w:color w:val="212529"/>
          <w:sz w:val="32"/>
          <w:szCs w:val="32"/>
        </w:rPr>
        <w:t xml:space="preserve">upload it in the </w:t>
      </w:r>
      <w:r w:rsidR="00760506">
        <w:rPr>
          <w:rFonts w:ascii="Courier New" w:hAnsi="Courier New" w:cs="Courier New"/>
          <w:color w:val="212529"/>
          <w:sz w:val="32"/>
          <w:szCs w:val="32"/>
        </w:rPr>
        <w:t>given location</w:t>
      </w:r>
      <w:r w:rsidR="000B46AF">
        <w:rPr>
          <w:rFonts w:ascii="Courier New" w:hAnsi="Courier New" w:cs="Courier New"/>
          <w:color w:val="212529"/>
          <w:sz w:val="32"/>
          <w:szCs w:val="32"/>
        </w:rPr>
        <w:t xml:space="preserve">. </w:t>
      </w:r>
    </w:p>
    <w:p w14:paraId="53F0CEAE" w14:textId="7C6F193E" w:rsidR="000A3C4F" w:rsidRDefault="000A3C4F" w:rsidP="00EA7690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Perform all the questions in a single </w:t>
      </w:r>
      <w:r w:rsidR="00A914C9">
        <w:rPr>
          <w:rFonts w:ascii="Courier New" w:hAnsi="Courier New" w:cs="Courier New"/>
          <w:color w:val="212529"/>
          <w:sz w:val="32"/>
          <w:szCs w:val="32"/>
        </w:rPr>
        <w:t>R</w:t>
      </w:r>
      <w:r>
        <w:rPr>
          <w:rFonts w:ascii="Courier New" w:hAnsi="Courier New" w:cs="Courier New"/>
          <w:color w:val="212529"/>
          <w:sz w:val="32"/>
          <w:szCs w:val="32"/>
        </w:rPr>
        <w:t xml:space="preserve"> </w:t>
      </w:r>
      <w:r w:rsidR="00A914C9">
        <w:rPr>
          <w:rFonts w:ascii="Courier New" w:hAnsi="Courier New" w:cs="Courier New"/>
          <w:color w:val="212529"/>
          <w:sz w:val="32"/>
          <w:szCs w:val="32"/>
        </w:rPr>
        <w:t>file</w:t>
      </w:r>
      <w:r>
        <w:rPr>
          <w:rFonts w:ascii="Courier New" w:hAnsi="Courier New" w:cs="Courier New"/>
          <w:color w:val="212529"/>
          <w:sz w:val="32"/>
          <w:szCs w:val="32"/>
        </w:rPr>
        <w:t>.</w:t>
      </w:r>
    </w:p>
    <w:p w14:paraId="649E8E13" w14:textId="31618ACD" w:rsidR="000A3C4F" w:rsidRDefault="00BE2DBD" w:rsidP="008D26F5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Writing the inference is not mandatory, however doing it would fetch the participants extra </w:t>
      </w:r>
      <w:r w:rsidR="00A914C9">
        <w:rPr>
          <w:rFonts w:ascii="Courier New" w:hAnsi="Courier New" w:cs="Courier New"/>
          <w:color w:val="212529"/>
          <w:sz w:val="32"/>
          <w:szCs w:val="32"/>
        </w:rPr>
        <w:t>marks</w:t>
      </w:r>
      <w:r>
        <w:rPr>
          <w:rFonts w:ascii="Courier New" w:hAnsi="Courier New" w:cs="Courier New"/>
          <w:color w:val="212529"/>
          <w:sz w:val="32"/>
          <w:szCs w:val="32"/>
        </w:rPr>
        <w:t>.</w:t>
      </w:r>
    </w:p>
    <w:p w14:paraId="1EC5EF98" w14:textId="7A65C267" w:rsidR="00BE2DBD" w:rsidRPr="00EA7690" w:rsidRDefault="008D26F5" w:rsidP="00EA7690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>More than the answers, it is the logical approach that you took to solve the questions matters.</w:t>
      </w:r>
    </w:p>
    <w:sectPr w:rsidR="00BE2DBD" w:rsidRPr="00EA7690" w:rsidSect="0051599B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A1EC" w14:textId="77777777" w:rsidR="003A59A5" w:rsidRDefault="003A59A5" w:rsidP="00A21A9F">
      <w:pPr>
        <w:spacing w:after="0" w:line="240" w:lineRule="auto"/>
      </w:pPr>
      <w:r>
        <w:separator/>
      </w:r>
    </w:p>
  </w:endnote>
  <w:endnote w:type="continuationSeparator" w:id="0">
    <w:p w14:paraId="14F99B65" w14:textId="77777777" w:rsidR="003A59A5" w:rsidRDefault="003A59A5" w:rsidP="00A2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3F4E" w14:textId="77777777" w:rsidR="003A59A5" w:rsidRDefault="003A59A5" w:rsidP="00A21A9F">
      <w:pPr>
        <w:spacing w:after="0" w:line="240" w:lineRule="auto"/>
      </w:pPr>
      <w:r>
        <w:separator/>
      </w:r>
    </w:p>
  </w:footnote>
  <w:footnote w:type="continuationSeparator" w:id="0">
    <w:p w14:paraId="0CF1D844" w14:textId="77777777" w:rsidR="003A59A5" w:rsidRDefault="003A59A5" w:rsidP="00A2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D3802"/>
    <w:multiLevelType w:val="hybridMultilevel"/>
    <w:tmpl w:val="03C28D1E"/>
    <w:lvl w:ilvl="0" w:tplc="2D2C34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DE0"/>
    <w:multiLevelType w:val="hybridMultilevel"/>
    <w:tmpl w:val="2FA09322"/>
    <w:lvl w:ilvl="0" w:tplc="AA02B6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39EF"/>
    <w:multiLevelType w:val="hybridMultilevel"/>
    <w:tmpl w:val="50CE67E4"/>
    <w:lvl w:ilvl="0" w:tplc="80A6C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6125"/>
    <w:multiLevelType w:val="hybridMultilevel"/>
    <w:tmpl w:val="B84819EE"/>
    <w:lvl w:ilvl="0" w:tplc="655851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2979"/>
    <w:multiLevelType w:val="hybridMultilevel"/>
    <w:tmpl w:val="81946F24"/>
    <w:lvl w:ilvl="0" w:tplc="E84662B8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212529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95852"/>
    <w:multiLevelType w:val="hybridMultilevel"/>
    <w:tmpl w:val="F08CBEB4"/>
    <w:lvl w:ilvl="0" w:tplc="19448A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F6"/>
    <w:rsid w:val="00004800"/>
    <w:rsid w:val="00015067"/>
    <w:rsid w:val="00030853"/>
    <w:rsid w:val="00057917"/>
    <w:rsid w:val="000A3C4F"/>
    <w:rsid w:val="000B46AF"/>
    <w:rsid w:val="000E6289"/>
    <w:rsid w:val="000E666C"/>
    <w:rsid w:val="000E67E2"/>
    <w:rsid w:val="00101FB8"/>
    <w:rsid w:val="0019487B"/>
    <w:rsid w:val="001C071B"/>
    <w:rsid w:val="00286E12"/>
    <w:rsid w:val="002E3645"/>
    <w:rsid w:val="002E5E98"/>
    <w:rsid w:val="002F6321"/>
    <w:rsid w:val="003269F9"/>
    <w:rsid w:val="00370493"/>
    <w:rsid w:val="003A59A5"/>
    <w:rsid w:val="003C45AD"/>
    <w:rsid w:val="003F00AF"/>
    <w:rsid w:val="00416CE8"/>
    <w:rsid w:val="0045727E"/>
    <w:rsid w:val="00466A74"/>
    <w:rsid w:val="004843D4"/>
    <w:rsid w:val="00490CCE"/>
    <w:rsid w:val="0049542F"/>
    <w:rsid w:val="004E3CF6"/>
    <w:rsid w:val="004F54E5"/>
    <w:rsid w:val="0051599B"/>
    <w:rsid w:val="00552F2B"/>
    <w:rsid w:val="005A1735"/>
    <w:rsid w:val="0068053B"/>
    <w:rsid w:val="0068421F"/>
    <w:rsid w:val="00692A4D"/>
    <w:rsid w:val="006A1284"/>
    <w:rsid w:val="00760506"/>
    <w:rsid w:val="00773117"/>
    <w:rsid w:val="00780687"/>
    <w:rsid w:val="00780D57"/>
    <w:rsid w:val="0079264F"/>
    <w:rsid w:val="007A4075"/>
    <w:rsid w:val="007F011A"/>
    <w:rsid w:val="007F470C"/>
    <w:rsid w:val="0083527C"/>
    <w:rsid w:val="008D1C8B"/>
    <w:rsid w:val="008D26F5"/>
    <w:rsid w:val="008F15A0"/>
    <w:rsid w:val="00913D8E"/>
    <w:rsid w:val="00921837"/>
    <w:rsid w:val="00935E43"/>
    <w:rsid w:val="00966824"/>
    <w:rsid w:val="009C6568"/>
    <w:rsid w:val="009E3C71"/>
    <w:rsid w:val="00A002B9"/>
    <w:rsid w:val="00A07CA0"/>
    <w:rsid w:val="00A21A9F"/>
    <w:rsid w:val="00A40BCA"/>
    <w:rsid w:val="00A40CC3"/>
    <w:rsid w:val="00A646F6"/>
    <w:rsid w:val="00A80B4F"/>
    <w:rsid w:val="00A84D90"/>
    <w:rsid w:val="00A914C9"/>
    <w:rsid w:val="00A926DA"/>
    <w:rsid w:val="00B32A0E"/>
    <w:rsid w:val="00B4391A"/>
    <w:rsid w:val="00B62840"/>
    <w:rsid w:val="00B72C3A"/>
    <w:rsid w:val="00BA0786"/>
    <w:rsid w:val="00BC379F"/>
    <w:rsid w:val="00BE2DBD"/>
    <w:rsid w:val="00C17EC8"/>
    <w:rsid w:val="00C240F5"/>
    <w:rsid w:val="00C27624"/>
    <w:rsid w:val="00C6696B"/>
    <w:rsid w:val="00C764EF"/>
    <w:rsid w:val="00CA113E"/>
    <w:rsid w:val="00CC7F1E"/>
    <w:rsid w:val="00CF2611"/>
    <w:rsid w:val="00CF50FA"/>
    <w:rsid w:val="00D15847"/>
    <w:rsid w:val="00D44058"/>
    <w:rsid w:val="00D90591"/>
    <w:rsid w:val="00D9686E"/>
    <w:rsid w:val="00DC20EB"/>
    <w:rsid w:val="00DD31A6"/>
    <w:rsid w:val="00E1775E"/>
    <w:rsid w:val="00E864C5"/>
    <w:rsid w:val="00E87534"/>
    <w:rsid w:val="00E96328"/>
    <w:rsid w:val="00EA7690"/>
    <w:rsid w:val="00EE0076"/>
    <w:rsid w:val="00F05E8B"/>
    <w:rsid w:val="00F3236D"/>
    <w:rsid w:val="00F45C7B"/>
    <w:rsid w:val="00F53948"/>
    <w:rsid w:val="00F70123"/>
    <w:rsid w:val="00F753F7"/>
    <w:rsid w:val="00F83EAC"/>
    <w:rsid w:val="00FF06B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3FF72"/>
  <w15:chartTrackingRefBased/>
  <w15:docId w15:val="{ED6215BB-D47C-4467-90E6-A5883443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9B"/>
  </w:style>
  <w:style w:type="paragraph" w:styleId="Heading1">
    <w:name w:val="heading 1"/>
    <w:basedOn w:val="Normal"/>
    <w:next w:val="Normal"/>
    <w:link w:val="Heading1Char"/>
    <w:uiPriority w:val="9"/>
    <w:qFormat/>
    <w:rsid w:val="005159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99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99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9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9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9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9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99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99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99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9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9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99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9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9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9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99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99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599B"/>
    <w:rPr>
      <w:b/>
      <w:bCs/>
    </w:rPr>
  </w:style>
  <w:style w:type="character" w:styleId="Emphasis">
    <w:name w:val="Emphasis"/>
    <w:basedOn w:val="DefaultParagraphFont"/>
    <w:uiPriority w:val="20"/>
    <w:qFormat/>
    <w:rsid w:val="0051599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59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99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99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99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99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59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9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59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9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59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9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CE8"/>
    <w:rPr>
      <w:color w:val="0000FF"/>
      <w:u w:val="single"/>
    </w:rPr>
  </w:style>
  <w:style w:type="character" w:customStyle="1" w:styleId="passcode">
    <w:name w:val="passcode"/>
    <w:basedOn w:val="DefaultParagraphFont"/>
    <w:rsid w:val="00416CE8"/>
  </w:style>
  <w:style w:type="paragraph" w:styleId="ListParagraph">
    <w:name w:val="List Paragraph"/>
    <w:basedOn w:val="Normal"/>
    <w:uiPriority w:val="34"/>
    <w:qFormat/>
    <w:rsid w:val="00416CE8"/>
    <w:pPr>
      <w:ind w:left="720"/>
      <w:contextualSpacing/>
    </w:pPr>
  </w:style>
  <w:style w:type="table" w:styleId="TableGrid">
    <w:name w:val="Table Grid"/>
    <w:basedOn w:val="TableNormal"/>
    <w:uiPriority w:val="39"/>
    <w:rsid w:val="00CF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F9F8-CE54-4266-A6C1-ADF9F9B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, Kaushik</dc:creator>
  <cp:keywords/>
  <dc:description/>
  <cp:lastModifiedBy>Swaroop, Kaushik</cp:lastModifiedBy>
  <cp:revision>41</cp:revision>
  <dcterms:created xsi:type="dcterms:W3CDTF">2022-01-07T09:27:00Z</dcterms:created>
  <dcterms:modified xsi:type="dcterms:W3CDTF">2022-01-07T10:04:00Z</dcterms:modified>
</cp:coreProperties>
</file>